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62C7" w14:textId="77777777" w:rsidR="002D6424" w:rsidRPr="008223DA" w:rsidRDefault="001326AD" w:rsidP="002D6424">
      <w:pPr>
        <w:tabs>
          <w:tab w:val="center" w:pos="7380"/>
        </w:tabs>
        <w:spacing w:line="360" w:lineRule="auto"/>
        <w:jc w:val="center"/>
      </w:pPr>
      <w:r w:rsidRPr="008223DA">
        <w:rPr>
          <w:b/>
          <w:caps/>
        </w:rPr>
        <w:t xml:space="preserve">Nyilatkozat </w:t>
      </w:r>
      <w:r w:rsidR="00085AEA" w:rsidRPr="008223DA">
        <w:rPr>
          <w:b/>
          <w:caps/>
        </w:rPr>
        <w:t>m</w:t>
      </w:r>
      <w:r w:rsidR="005D4BDD" w:rsidRPr="008223DA">
        <w:rPr>
          <w:b/>
          <w:caps/>
        </w:rPr>
        <w:t xml:space="preserve">unkavégzésrE </w:t>
      </w:r>
      <w:r w:rsidR="003C4D87" w:rsidRPr="008223DA">
        <w:rPr>
          <w:b/>
          <w:caps/>
        </w:rPr>
        <w:t xml:space="preserve">való alkalmasságÁról (és </w:t>
      </w:r>
      <w:r w:rsidRPr="008223DA">
        <w:rPr>
          <w:b/>
          <w:caps/>
        </w:rPr>
        <w:t>aLVÁLLALKOZÓK BEVONÁSÁRÓL</w:t>
      </w:r>
      <w:r w:rsidR="003C4D87" w:rsidRPr="008223DA">
        <w:rPr>
          <w:b/>
          <w:caps/>
        </w:rPr>
        <w:t>)</w:t>
      </w:r>
      <w:r w:rsidRPr="008223DA">
        <w:rPr>
          <w:b/>
          <w:caps/>
        </w:rPr>
        <w:t xml:space="preserve"> </w:t>
      </w:r>
      <w:r w:rsidR="002D6424" w:rsidRPr="008223DA">
        <w:rPr>
          <w:b/>
          <w:caps/>
        </w:rPr>
        <w:t>*</w:t>
      </w:r>
    </w:p>
    <w:p w14:paraId="523922EA" w14:textId="77777777" w:rsidR="002D6424" w:rsidRPr="001326AD" w:rsidRDefault="002D6424" w:rsidP="0026656B">
      <w:pPr>
        <w:spacing w:line="360" w:lineRule="auto"/>
        <w:jc w:val="both"/>
        <w:rPr>
          <w:sz w:val="20"/>
          <w:szCs w:val="20"/>
        </w:rPr>
      </w:pPr>
    </w:p>
    <w:p w14:paraId="74FD54CE" w14:textId="77777777" w:rsidR="002D6424" w:rsidRPr="0026656B" w:rsidRDefault="002D6424" w:rsidP="0026656B">
      <w:pPr>
        <w:spacing w:line="360" w:lineRule="auto"/>
        <w:jc w:val="both"/>
        <w:rPr>
          <w:color w:val="000000"/>
          <w:sz w:val="20"/>
          <w:szCs w:val="20"/>
        </w:rPr>
      </w:pPr>
      <w:r w:rsidRPr="0026656B">
        <w:rPr>
          <w:sz w:val="20"/>
          <w:szCs w:val="20"/>
        </w:rPr>
        <w:t>Alulírott ……</w:t>
      </w:r>
      <w:proofErr w:type="gramStart"/>
      <w:r w:rsidRPr="0026656B">
        <w:rPr>
          <w:sz w:val="20"/>
          <w:szCs w:val="20"/>
        </w:rPr>
        <w:t>NÉV….</w:t>
      </w:r>
      <w:proofErr w:type="gramEnd"/>
      <w:r w:rsidRPr="0026656B">
        <w:rPr>
          <w:sz w:val="20"/>
          <w:szCs w:val="20"/>
        </w:rPr>
        <w:t>., a</w:t>
      </w:r>
      <w:r w:rsidRPr="0026656B">
        <w:rPr>
          <w:color w:val="000000"/>
          <w:sz w:val="20"/>
          <w:szCs w:val="20"/>
        </w:rPr>
        <w:t xml:space="preserve"> </w:t>
      </w:r>
      <w:r w:rsidRPr="0026656B">
        <w:rPr>
          <w:b/>
          <w:color w:val="000000"/>
          <w:sz w:val="20"/>
          <w:szCs w:val="20"/>
        </w:rPr>
        <w:t>………………………….Bt./Kft.</w:t>
      </w:r>
      <w:r w:rsidRPr="0026656B">
        <w:rPr>
          <w:color w:val="000000"/>
          <w:sz w:val="20"/>
          <w:szCs w:val="20"/>
        </w:rPr>
        <w:t xml:space="preserve"> </w:t>
      </w:r>
      <w:r w:rsidRPr="0026656B">
        <w:rPr>
          <w:sz w:val="20"/>
          <w:szCs w:val="20"/>
        </w:rPr>
        <w:t>(………székhelye…….) cégjegyzésre jogosult képviselője</w:t>
      </w:r>
      <w:r w:rsidRPr="0026656B">
        <w:rPr>
          <w:color w:val="000000"/>
          <w:sz w:val="20"/>
          <w:szCs w:val="20"/>
        </w:rPr>
        <w:t>, mint az FGSZ Földgázszállító Zártkörűen Működő Részvénytársaság (8600 Siófok, Tanácsház u</w:t>
      </w:r>
      <w:r w:rsidR="004A0E47" w:rsidRPr="0026656B">
        <w:rPr>
          <w:color w:val="000000"/>
          <w:sz w:val="20"/>
          <w:szCs w:val="20"/>
        </w:rPr>
        <w:t>tca</w:t>
      </w:r>
      <w:r w:rsidRPr="0026656B">
        <w:rPr>
          <w:color w:val="000000"/>
          <w:sz w:val="20"/>
          <w:szCs w:val="20"/>
        </w:rPr>
        <w:t xml:space="preserve"> 5.) által </w:t>
      </w:r>
      <w:r w:rsidRPr="0026656B">
        <w:rPr>
          <w:b/>
          <w:color w:val="000000"/>
          <w:sz w:val="20"/>
          <w:szCs w:val="20"/>
        </w:rPr>
        <w:t>„</w:t>
      </w:r>
      <w:r w:rsidRPr="0026656B">
        <w:rPr>
          <w:b/>
          <w:iCs/>
          <w:sz w:val="20"/>
          <w:szCs w:val="20"/>
        </w:rPr>
        <w:t>………eljárás tárgya………..”</w:t>
      </w:r>
      <w:r w:rsidRPr="0026656B">
        <w:rPr>
          <w:b/>
          <w:color w:val="000000"/>
          <w:sz w:val="20"/>
          <w:szCs w:val="20"/>
        </w:rPr>
        <w:t xml:space="preserve"> </w:t>
      </w:r>
      <w:r w:rsidRPr="0026656B">
        <w:rPr>
          <w:color w:val="000000"/>
          <w:sz w:val="20"/>
          <w:szCs w:val="20"/>
        </w:rPr>
        <w:t xml:space="preserve">tárgyban kiírt beszerzési eljárás nyertese nyilatkozom, hogy a fenti tárgyban megkötött szerződésekben </w:t>
      </w:r>
      <w:r w:rsidR="001326AD" w:rsidRPr="0026656B">
        <w:rPr>
          <w:b/>
          <w:color w:val="000000"/>
          <w:sz w:val="20"/>
          <w:szCs w:val="20"/>
        </w:rPr>
        <w:t>v</w:t>
      </w:r>
      <w:r w:rsidRPr="0026656B">
        <w:rPr>
          <w:b/>
          <w:color w:val="000000"/>
          <w:sz w:val="20"/>
          <w:szCs w:val="20"/>
        </w:rPr>
        <w:t>állalkozóként</w:t>
      </w:r>
      <w:r w:rsidRPr="0026656B">
        <w:rPr>
          <w:color w:val="000000"/>
          <w:sz w:val="20"/>
          <w:szCs w:val="20"/>
        </w:rPr>
        <w:t xml:space="preserve"> az alábbi erőforrásokat</w:t>
      </w:r>
      <w:r w:rsidR="00CA3429" w:rsidRPr="0026656B">
        <w:rPr>
          <w:color w:val="000000"/>
          <w:sz w:val="20"/>
          <w:szCs w:val="20"/>
        </w:rPr>
        <w:t xml:space="preserve"> </w:t>
      </w:r>
      <w:r w:rsidR="003C4D87" w:rsidRPr="0026656B">
        <w:rPr>
          <w:color w:val="000000"/>
          <w:sz w:val="20"/>
          <w:szCs w:val="20"/>
        </w:rPr>
        <w:t>(illetve alvállalkozókat)</w:t>
      </w:r>
      <w:r w:rsidRPr="0026656B">
        <w:rPr>
          <w:color w:val="000000"/>
          <w:sz w:val="20"/>
          <w:szCs w:val="20"/>
        </w:rPr>
        <w:t xml:space="preserve"> vesszük igénybe a teljesítés során:</w:t>
      </w:r>
    </w:p>
    <w:p w14:paraId="35AB4EF5" w14:textId="77777777" w:rsidR="008223DA" w:rsidRPr="0026656B" w:rsidRDefault="008223DA" w:rsidP="0026656B">
      <w:pPr>
        <w:spacing w:line="360" w:lineRule="auto"/>
        <w:jc w:val="both"/>
        <w:rPr>
          <w:color w:val="000000"/>
          <w:sz w:val="20"/>
          <w:szCs w:val="20"/>
        </w:rPr>
      </w:pPr>
    </w:p>
    <w:p w14:paraId="0800EB0B" w14:textId="77777777" w:rsidR="00CD156C" w:rsidRPr="0026656B" w:rsidRDefault="00CD156C" w:rsidP="0026656B">
      <w:pPr>
        <w:spacing w:line="360" w:lineRule="auto"/>
        <w:jc w:val="both"/>
        <w:rPr>
          <w:b/>
          <w:color w:val="000000"/>
          <w:sz w:val="20"/>
          <w:szCs w:val="20"/>
        </w:rPr>
      </w:pPr>
      <w:r w:rsidRPr="0026656B">
        <w:rPr>
          <w:b/>
          <w:color w:val="000000"/>
          <w:sz w:val="20"/>
          <w:szCs w:val="20"/>
        </w:rPr>
        <w:t>Bevonandó alvállalkozók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9"/>
        <w:gridCol w:w="1940"/>
        <w:gridCol w:w="2078"/>
        <w:gridCol w:w="1805"/>
        <w:gridCol w:w="1798"/>
      </w:tblGrid>
      <w:tr w:rsidR="001326AD" w:rsidRPr="0026656B" w14:paraId="2A3B1BFE" w14:textId="77777777" w:rsidTr="007A0C25">
        <w:trPr>
          <w:jc w:val="righ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5B6E6" w14:textId="77777777" w:rsidR="001326AD" w:rsidRPr="0026656B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6656B">
              <w:rPr>
                <w:b/>
                <w:sz w:val="18"/>
                <w:szCs w:val="18"/>
              </w:rPr>
              <w:t>Cég bejegyzett nev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66E58" w14:textId="77777777" w:rsidR="001326AD" w:rsidRPr="0026656B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6656B">
              <w:rPr>
                <w:b/>
                <w:sz w:val="18"/>
                <w:szCs w:val="18"/>
              </w:rPr>
              <w:t>Székhely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4092C" w14:textId="77777777" w:rsidR="001326AD" w:rsidRPr="0026656B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6656B">
              <w:rPr>
                <w:b/>
                <w:sz w:val="18"/>
                <w:szCs w:val="18"/>
              </w:rPr>
              <w:t>Ügyvezető nev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0C9B6" w14:textId="77777777" w:rsidR="001326AD" w:rsidRPr="0026656B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6656B">
              <w:rPr>
                <w:b/>
                <w:sz w:val="18"/>
                <w:szCs w:val="18"/>
              </w:rPr>
              <w:t>Elérhetőség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6EDBD" w14:textId="77777777" w:rsidR="001326AD" w:rsidRPr="0026656B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6656B">
              <w:rPr>
                <w:b/>
                <w:sz w:val="18"/>
                <w:szCs w:val="18"/>
              </w:rPr>
              <w:t>Munkanem</w:t>
            </w:r>
          </w:p>
        </w:tc>
      </w:tr>
      <w:tr w:rsidR="001326AD" w:rsidRPr="0026656B" w14:paraId="6E489BE3" w14:textId="77777777" w:rsidTr="007A0C25">
        <w:trPr>
          <w:jc w:val="righ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A731" w14:textId="77777777" w:rsidR="001326AD" w:rsidRPr="0026656B" w:rsidRDefault="001326AD" w:rsidP="0026656B">
            <w:pPr>
              <w:pStyle w:val="Szvegtrzs"/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3D422" w14:textId="77777777" w:rsidR="001326AD" w:rsidRPr="0026656B" w:rsidRDefault="001326AD" w:rsidP="0026656B">
            <w:pPr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E0FE4" w14:textId="77777777" w:rsidR="001326AD" w:rsidRPr="0026656B" w:rsidRDefault="001326AD" w:rsidP="0026656B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7B44" w14:textId="77777777" w:rsidR="001326AD" w:rsidRPr="0026656B" w:rsidRDefault="001326AD" w:rsidP="0026656B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A696" w14:textId="77777777" w:rsidR="001326AD" w:rsidRPr="0026656B" w:rsidRDefault="001326AD" w:rsidP="0026656B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</w:tbl>
    <w:p w14:paraId="729133AC" w14:textId="77777777" w:rsidR="00CD156C" w:rsidRPr="0026656B" w:rsidRDefault="00CD156C" w:rsidP="0026656B">
      <w:pPr>
        <w:spacing w:line="360" w:lineRule="auto"/>
        <w:jc w:val="both"/>
        <w:rPr>
          <w:sz w:val="16"/>
          <w:szCs w:val="16"/>
        </w:rPr>
      </w:pPr>
    </w:p>
    <w:p w14:paraId="47783004" w14:textId="77777777" w:rsidR="008223DA" w:rsidRPr="0026656B" w:rsidRDefault="008223DA" w:rsidP="0026656B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68D6DDE5" w14:textId="77777777" w:rsidR="00CD156C" w:rsidRPr="0026656B" w:rsidRDefault="00CD156C" w:rsidP="0026656B">
      <w:pPr>
        <w:spacing w:line="360" w:lineRule="auto"/>
        <w:jc w:val="both"/>
        <w:rPr>
          <w:sz w:val="18"/>
          <w:szCs w:val="18"/>
        </w:rPr>
      </w:pPr>
      <w:r w:rsidRPr="0026656B">
        <w:rPr>
          <w:b/>
          <w:color w:val="000000"/>
          <w:sz w:val="20"/>
          <w:szCs w:val="20"/>
        </w:rPr>
        <w:t>Erőforrások igazolása:</w:t>
      </w:r>
      <w:r w:rsidRPr="0026656B">
        <w:rPr>
          <w:color w:val="000000"/>
          <w:sz w:val="20"/>
          <w:szCs w:val="20"/>
        </w:rPr>
        <w:t xml:space="preserve"> </w:t>
      </w:r>
      <w:r w:rsidRPr="0026656B">
        <w:rPr>
          <w:color w:val="000000"/>
          <w:sz w:val="18"/>
          <w:szCs w:val="18"/>
        </w:rPr>
        <w:t>(</w:t>
      </w:r>
      <w:r w:rsidRPr="0026656B">
        <w:rPr>
          <w:sz w:val="18"/>
          <w:szCs w:val="18"/>
        </w:rPr>
        <w:t xml:space="preserve">Mind a </w:t>
      </w:r>
      <w:r w:rsidR="00EC17C1" w:rsidRPr="0026656B">
        <w:rPr>
          <w:sz w:val="18"/>
          <w:szCs w:val="18"/>
        </w:rPr>
        <w:t>nyilatkozó</w:t>
      </w:r>
      <w:r w:rsidRPr="0026656B">
        <w:rPr>
          <w:sz w:val="18"/>
          <w:szCs w:val="18"/>
        </w:rPr>
        <w:t xml:space="preserve">, mind </w:t>
      </w:r>
      <w:r w:rsidR="00EC17C1" w:rsidRPr="0026656B">
        <w:rPr>
          <w:sz w:val="18"/>
          <w:szCs w:val="18"/>
        </w:rPr>
        <w:t>a bevonandó</w:t>
      </w:r>
      <w:r w:rsidRPr="0026656B">
        <w:rPr>
          <w:sz w:val="18"/>
          <w:szCs w:val="18"/>
        </w:rPr>
        <w:t xml:space="preserve"> alvállalkozó vonatkozásában ki</w:t>
      </w:r>
      <w:r w:rsidR="00EC17C1" w:rsidRPr="0026656B">
        <w:rPr>
          <w:sz w:val="18"/>
          <w:szCs w:val="18"/>
        </w:rPr>
        <w:t xml:space="preserve"> kell tölteni</w:t>
      </w:r>
      <w:r w:rsidRPr="0026656B">
        <w:rPr>
          <w:sz w:val="18"/>
          <w:szCs w:val="18"/>
        </w:rPr>
        <w:t>!)</w:t>
      </w:r>
    </w:p>
    <w:p w14:paraId="160B8F3B" w14:textId="77777777" w:rsidR="008223DA" w:rsidRPr="0026656B" w:rsidRDefault="008223DA" w:rsidP="0026656B">
      <w:pPr>
        <w:spacing w:line="360" w:lineRule="auto"/>
        <w:jc w:val="both"/>
        <w:rPr>
          <w:sz w:val="18"/>
          <w:szCs w:val="18"/>
        </w:rPr>
      </w:pPr>
    </w:p>
    <w:p w14:paraId="548299A2" w14:textId="77777777" w:rsidR="008223DA" w:rsidRPr="0026656B" w:rsidRDefault="008223DA" w:rsidP="0026656B">
      <w:pPr>
        <w:spacing w:line="360" w:lineRule="auto"/>
        <w:jc w:val="both"/>
        <w:rPr>
          <w:color w:val="000000"/>
          <w:sz w:val="18"/>
          <w:szCs w:val="18"/>
        </w:rPr>
      </w:pPr>
    </w:p>
    <w:p w14:paraId="314CB578" w14:textId="77777777" w:rsidR="002D6424" w:rsidRPr="0026656B" w:rsidRDefault="002D6424" w:rsidP="0026656B">
      <w:pPr>
        <w:spacing w:line="360" w:lineRule="auto"/>
        <w:jc w:val="both"/>
        <w:rPr>
          <w:color w:val="000000"/>
        </w:rPr>
      </w:pPr>
      <w:r w:rsidRPr="0026656B">
        <w:rPr>
          <w:color w:val="000000"/>
        </w:rPr>
        <w:t>1. Személyi feltételek</w:t>
      </w:r>
      <w:r w:rsidR="001326AD" w:rsidRPr="0026656B">
        <w:rPr>
          <w:color w:val="000000"/>
        </w:rPr>
        <w:t xml:space="preserve"> igazolása (amennyiben értelmezhető)</w:t>
      </w:r>
      <w:r w:rsidRPr="0026656B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594"/>
        <w:gridCol w:w="3042"/>
        <w:gridCol w:w="3006"/>
      </w:tblGrid>
      <w:tr w:rsidR="00CA3429" w:rsidRPr="0026656B" w14:paraId="6CE95D25" w14:textId="77777777" w:rsidTr="00CA3429">
        <w:trPr>
          <w:trHeight w:val="4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795C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Fő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A42C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Végzettség/</w:t>
            </w:r>
            <w:r w:rsidR="003D5DAB" w:rsidRPr="0026656B">
              <w:rPr>
                <w:color w:val="000000"/>
                <w:sz w:val="16"/>
                <w:szCs w:val="16"/>
              </w:rPr>
              <w:t>t</w:t>
            </w:r>
            <w:r w:rsidRPr="0026656B">
              <w:rPr>
                <w:color w:val="000000"/>
                <w:sz w:val="16"/>
                <w:szCs w:val="16"/>
              </w:rPr>
              <w:t>evékenység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1F73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Okirat /</w:t>
            </w:r>
            <w:r w:rsidR="003D5DAB" w:rsidRPr="0026656B">
              <w:rPr>
                <w:color w:val="000000"/>
                <w:sz w:val="16"/>
                <w:szCs w:val="16"/>
              </w:rPr>
              <w:t>s</w:t>
            </w:r>
            <w:r w:rsidRPr="0026656B">
              <w:rPr>
                <w:color w:val="000000"/>
                <w:sz w:val="16"/>
                <w:szCs w:val="16"/>
              </w:rPr>
              <w:t>zakvizsga/</w:t>
            </w:r>
            <w:r w:rsidR="003D5DAB" w:rsidRPr="0026656B">
              <w:rPr>
                <w:color w:val="000000"/>
                <w:sz w:val="16"/>
                <w:szCs w:val="16"/>
              </w:rPr>
              <w:t>d</w:t>
            </w:r>
            <w:r w:rsidRPr="0026656B">
              <w:rPr>
                <w:color w:val="000000"/>
                <w:sz w:val="16"/>
                <w:szCs w:val="16"/>
              </w:rPr>
              <w:t>okumentum megnevezése*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518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</w:rPr>
            </w:pPr>
            <w:r w:rsidRPr="0026656B">
              <w:rPr>
                <w:color w:val="000000"/>
                <w:sz w:val="16"/>
                <w:szCs w:val="16"/>
              </w:rPr>
              <w:t xml:space="preserve">Erőforrás (saját v. </w:t>
            </w:r>
            <w:proofErr w:type="gramStart"/>
            <w:r w:rsidR="003D5DAB" w:rsidRPr="0026656B">
              <w:rPr>
                <w:color w:val="000000"/>
                <w:sz w:val="16"/>
                <w:szCs w:val="16"/>
              </w:rPr>
              <w:t>kiszervezett)</w:t>
            </w:r>
            <w:r w:rsidRPr="0026656B">
              <w:rPr>
                <w:color w:val="000000"/>
                <w:sz w:val="16"/>
                <w:szCs w:val="16"/>
              </w:rPr>
              <w:t xml:space="preserve"> </w:t>
            </w:r>
            <w:r w:rsidR="003D5DAB" w:rsidRPr="0026656B">
              <w:rPr>
                <w:color w:val="000000"/>
                <w:sz w:val="16"/>
                <w:szCs w:val="16"/>
              </w:rPr>
              <w:t xml:space="preserve"> A</w:t>
            </w:r>
            <w:r w:rsidRPr="0026656B">
              <w:rPr>
                <w:color w:val="000000"/>
                <w:sz w:val="16"/>
                <w:szCs w:val="16"/>
              </w:rPr>
              <w:t>lvállalkozói</w:t>
            </w:r>
            <w:proofErr w:type="gramEnd"/>
            <w:r w:rsidRPr="0026656B">
              <w:rPr>
                <w:color w:val="000000"/>
                <w:sz w:val="16"/>
                <w:szCs w:val="16"/>
              </w:rPr>
              <w:t xml:space="preserve"> erőforrás esetén </w:t>
            </w:r>
            <w:r w:rsidR="003D5DAB" w:rsidRPr="0026656B">
              <w:rPr>
                <w:color w:val="000000"/>
                <w:sz w:val="16"/>
                <w:szCs w:val="16"/>
              </w:rPr>
              <w:t xml:space="preserve">a cég </w:t>
            </w:r>
            <w:r w:rsidRPr="0026656B">
              <w:rPr>
                <w:color w:val="000000"/>
                <w:sz w:val="16"/>
                <w:szCs w:val="16"/>
              </w:rPr>
              <w:t>nevét kell feltüntetni!</w:t>
            </w:r>
          </w:p>
        </w:tc>
      </w:tr>
      <w:tr w:rsidR="00CA3429" w:rsidRPr="0026656B" w14:paraId="5EA768E5" w14:textId="77777777" w:rsidTr="00CA3429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5611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D4E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F16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275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A3429" w:rsidRPr="0026656B" w14:paraId="6B619C84" w14:textId="77777777" w:rsidTr="00CA3429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0397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8EFE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FFE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7B9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A3429" w:rsidRPr="0026656B" w14:paraId="45A21529" w14:textId="77777777" w:rsidTr="00CA3429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985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6A5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BAD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D7A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14:paraId="761298B0" w14:textId="77777777" w:rsidR="002D6424" w:rsidRPr="0026656B" w:rsidRDefault="002D6424" w:rsidP="0026656B">
      <w:pPr>
        <w:spacing w:line="360" w:lineRule="auto"/>
        <w:jc w:val="both"/>
        <w:rPr>
          <w:sz w:val="18"/>
          <w:szCs w:val="18"/>
        </w:rPr>
      </w:pPr>
    </w:p>
    <w:p w14:paraId="42788D20" w14:textId="77777777" w:rsidR="008223DA" w:rsidRPr="0026656B" w:rsidRDefault="008223DA" w:rsidP="0026656B">
      <w:pPr>
        <w:spacing w:line="360" w:lineRule="auto"/>
        <w:jc w:val="both"/>
        <w:rPr>
          <w:sz w:val="18"/>
          <w:szCs w:val="18"/>
        </w:rPr>
      </w:pPr>
    </w:p>
    <w:p w14:paraId="25CAE1C3" w14:textId="77777777" w:rsidR="008223DA" w:rsidRPr="0026656B" w:rsidRDefault="008223DA" w:rsidP="0026656B">
      <w:pPr>
        <w:spacing w:line="360" w:lineRule="auto"/>
        <w:jc w:val="both"/>
        <w:rPr>
          <w:sz w:val="18"/>
          <w:szCs w:val="18"/>
        </w:rPr>
      </w:pPr>
    </w:p>
    <w:p w14:paraId="7343C736" w14:textId="77777777" w:rsidR="002D6424" w:rsidRPr="0026656B" w:rsidRDefault="002D6424" w:rsidP="0026656B">
      <w:pPr>
        <w:spacing w:line="360" w:lineRule="auto"/>
        <w:jc w:val="both"/>
        <w:rPr>
          <w:color w:val="000000"/>
        </w:rPr>
      </w:pPr>
      <w:r w:rsidRPr="0026656B">
        <w:rPr>
          <w:color w:val="000000"/>
        </w:rPr>
        <w:t>2. Tárgyi feltételek</w:t>
      </w:r>
      <w:r w:rsidR="001326AD" w:rsidRPr="0026656B">
        <w:rPr>
          <w:color w:val="000000"/>
        </w:rPr>
        <w:t xml:space="preserve"> igazolása</w:t>
      </w:r>
      <w:r w:rsidRPr="0026656B">
        <w:rPr>
          <w:color w:val="000000"/>
        </w:rPr>
        <w:t xml:space="preserve"> (gépek, eszközök stb.)</w:t>
      </w:r>
      <w:r w:rsidR="001326AD" w:rsidRPr="0026656B">
        <w:rPr>
          <w:color w:val="000000"/>
        </w:rPr>
        <w:t xml:space="preserve"> (amennyiben értelmezhető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516"/>
        <w:gridCol w:w="3041"/>
        <w:gridCol w:w="3006"/>
      </w:tblGrid>
      <w:tr w:rsidR="00CA3429" w:rsidRPr="0026656B" w14:paraId="4413C8F1" w14:textId="77777777" w:rsidTr="00CA3429">
        <w:trPr>
          <w:trHeight w:val="4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4680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Db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54ED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Megnevezés/</w:t>
            </w:r>
            <w:r w:rsidR="003D5DAB" w:rsidRPr="0026656B">
              <w:rPr>
                <w:color w:val="000000"/>
                <w:sz w:val="16"/>
                <w:szCs w:val="16"/>
              </w:rPr>
              <w:t>t</w:t>
            </w:r>
            <w:r w:rsidRPr="0026656B">
              <w:rPr>
                <w:color w:val="000000"/>
                <w:sz w:val="16"/>
                <w:szCs w:val="16"/>
              </w:rPr>
              <w:t>ípus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B2F4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Igazoló dokumentum/ forgalmi engedély/ eszköznyilvántartó/nyilatkozat/egyéb*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6F3" w14:textId="77777777" w:rsidR="00CA3429" w:rsidRPr="0026656B" w:rsidRDefault="003D5DAB" w:rsidP="0026656B">
            <w:pPr>
              <w:jc w:val="center"/>
              <w:rPr>
                <w:color w:val="000000"/>
                <w:sz w:val="16"/>
                <w:szCs w:val="16"/>
              </w:rPr>
            </w:pPr>
            <w:r w:rsidRPr="0026656B">
              <w:rPr>
                <w:color w:val="000000"/>
                <w:sz w:val="16"/>
                <w:szCs w:val="16"/>
              </w:rPr>
              <w:t>Erőforrás (saját v. kiszervezett) Alvállalkozói erőforrás esetén a cég nevét kell feltüntetni!</w:t>
            </w:r>
          </w:p>
        </w:tc>
      </w:tr>
      <w:tr w:rsidR="00CA3429" w:rsidRPr="0026656B" w14:paraId="45FE8237" w14:textId="77777777" w:rsidTr="00CA342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9606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  <w:r w:rsidRPr="0026656B">
              <w:rPr>
                <w:color w:val="000000"/>
                <w:sz w:val="18"/>
                <w:szCs w:val="18"/>
              </w:rPr>
              <w:t>pl.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412B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  <w:r w:rsidRPr="0026656B">
              <w:rPr>
                <w:color w:val="000000"/>
                <w:sz w:val="18"/>
                <w:szCs w:val="18"/>
              </w:rPr>
              <w:t>pl.3-10t teherbírású autódaru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D20F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  <w:r w:rsidRPr="0026656B">
              <w:rPr>
                <w:color w:val="000000"/>
                <w:sz w:val="18"/>
                <w:szCs w:val="18"/>
              </w:rPr>
              <w:t>pl. forgalmi engedély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F36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3429" w:rsidRPr="0026656B" w14:paraId="68DB90F2" w14:textId="77777777" w:rsidTr="00CA342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4947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5B4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D39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DAA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14:paraId="4A548AFA" w14:textId="77777777" w:rsidR="002D6424" w:rsidRPr="0026656B" w:rsidRDefault="002D6424" w:rsidP="0026656B">
      <w:pPr>
        <w:jc w:val="both"/>
        <w:rPr>
          <w:sz w:val="20"/>
          <w:szCs w:val="20"/>
          <w:lang w:val="sk-SK" w:eastAsia="sk-SK"/>
        </w:rPr>
      </w:pPr>
      <w:r w:rsidRPr="0026656B">
        <w:rPr>
          <w:sz w:val="20"/>
          <w:szCs w:val="20"/>
        </w:rPr>
        <w:t>*</w:t>
      </w:r>
      <w:r w:rsidR="001326AD" w:rsidRPr="0026656B">
        <w:rPr>
          <w:sz w:val="16"/>
          <w:szCs w:val="16"/>
        </w:rPr>
        <w:t xml:space="preserve">Csatolni szükséges, </w:t>
      </w:r>
      <w:r w:rsidRPr="0026656B">
        <w:rPr>
          <w:sz w:val="16"/>
          <w:szCs w:val="16"/>
        </w:rPr>
        <w:t xml:space="preserve">amennyiben az </w:t>
      </w:r>
      <w:r w:rsidR="001326AD" w:rsidRPr="0026656B">
        <w:rPr>
          <w:sz w:val="16"/>
          <w:szCs w:val="16"/>
        </w:rPr>
        <w:t>külön alkalmasságot igazoló dokumentumként nem került benyújtásra az ajánlat részeként.</w:t>
      </w:r>
    </w:p>
    <w:p w14:paraId="2864645A" w14:textId="77777777" w:rsidR="002D6424" w:rsidRPr="0026656B" w:rsidRDefault="002D6424" w:rsidP="0026656B">
      <w:pPr>
        <w:spacing w:line="360" w:lineRule="auto"/>
        <w:rPr>
          <w:sz w:val="20"/>
          <w:szCs w:val="20"/>
        </w:rPr>
      </w:pPr>
    </w:p>
    <w:p w14:paraId="2E6A87C5" w14:textId="77777777" w:rsidR="002D6424" w:rsidRPr="0026656B" w:rsidRDefault="002D6424" w:rsidP="0026656B">
      <w:pPr>
        <w:spacing w:line="360" w:lineRule="auto"/>
      </w:pPr>
      <w:r w:rsidRPr="0026656B">
        <w:t>Kelt: ………………………………… (helység, év, hónap nap)</w:t>
      </w:r>
    </w:p>
    <w:p w14:paraId="47E75773" w14:textId="77777777" w:rsidR="002D6424" w:rsidRPr="0026656B" w:rsidRDefault="002D6424" w:rsidP="0026656B">
      <w:pPr>
        <w:tabs>
          <w:tab w:val="center" w:pos="7380"/>
        </w:tabs>
        <w:spacing w:line="360" w:lineRule="auto"/>
      </w:pPr>
      <w:r w:rsidRPr="0026656B">
        <w:tab/>
        <w:t>…………………………………</w:t>
      </w:r>
    </w:p>
    <w:p w14:paraId="1112AA2D" w14:textId="77777777" w:rsidR="002D6424" w:rsidRPr="0026656B" w:rsidRDefault="002D6424" w:rsidP="0026656B">
      <w:pPr>
        <w:tabs>
          <w:tab w:val="center" w:pos="7380"/>
        </w:tabs>
        <w:spacing w:line="360" w:lineRule="auto"/>
      </w:pPr>
      <w:r w:rsidRPr="0026656B">
        <w:tab/>
        <w:t>NÉV</w:t>
      </w:r>
    </w:p>
    <w:p w14:paraId="14173A32" w14:textId="77777777" w:rsidR="002D6424" w:rsidRPr="0026656B" w:rsidRDefault="002D6424" w:rsidP="0026656B">
      <w:pPr>
        <w:ind w:left="360"/>
        <w:jc w:val="center"/>
        <w:rPr>
          <w:b/>
          <w:sz w:val="20"/>
          <w:szCs w:val="20"/>
        </w:rPr>
      </w:pPr>
    </w:p>
    <w:p w14:paraId="5A204C55" w14:textId="77777777" w:rsidR="00C75248" w:rsidRPr="0026656B" w:rsidRDefault="00C75248" w:rsidP="0026656B">
      <w:pPr>
        <w:spacing w:after="200" w:line="276" w:lineRule="auto"/>
        <w:rPr>
          <w:b/>
          <w:sz w:val="20"/>
          <w:szCs w:val="20"/>
        </w:rPr>
      </w:pPr>
    </w:p>
    <w:sectPr w:rsidR="00C75248" w:rsidRPr="0026656B" w:rsidSect="005C3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0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9F52E" w14:textId="77777777" w:rsidR="0000659E" w:rsidRDefault="0000659E" w:rsidP="006F5FAF">
      <w:r>
        <w:separator/>
      </w:r>
    </w:p>
  </w:endnote>
  <w:endnote w:type="continuationSeparator" w:id="0">
    <w:p w14:paraId="3F83CF1D" w14:textId="77777777" w:rsidR="0000659E" w:rsidRDefault="0000659E" w:rsidP="006F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2985" w14:textId="77777777" w:rsidR="00E55B88" w:rsidRDefault="00E55B8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E68B" w14:textId="77777777" w:rsidR="004F1B50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sz w:val="18"/>
        <w:szCs w:val="18"/>
      </w:rPr>
    </w:pPr>
    <w:r w:rsidRPr="00AC36B4">
      <w:rPr>
        <w:sz w:val="18"/>
        <w:szCs w:val="18"/>
      </w:rPr>
      <w:t xml:space="preserve">Oldal: </w:t>
    </w:r>
    <w:r w:rsidR="00B06D49">
      <w:rPr>
        <w:rStyle w:val="Oldalszm"/>
        <w:sz w:val="18"/>
        <w:szCs w:val="18"/>
        <w:lang w:val="en-GB"/>
      </w:rPr>
      <w:fldChar w:fldCharType="begin"/>
    </w:r>
    <w:r w:rsidR="00B06D49">
      <w:rPr>
        <w:rStyle w:val="Oldalszm"/>
        <w:sz w:val="18"/>
        <w:szCs w:val="18"/>
        <w:lang w:val="en-GB"/>
      </w:rPr>
      <w:instrText xml:space="preserve"> PAGE   \* MERGEFORMAT </w:instrText>
    </w:r>
    <w:r w:rsidR="00B06D49">
      <w:rPr>
        <w:rStyle w:val="Oldalszm"/>
        <w:sz w:val="18"/>
        <w:szCs w:val="18"/>
        <w:lang w:val="en-GB"/>
      </w:rPr>
      <w:fldChar w:fldCharType="separate"/>
    </w:r>
    <w:r w:rsidR="00E55B88">
      <w:rPr>
        <w:rStyle w:val="Oldalszm"/>
        <w:noProof/>
        <w:sz w:val="18"/>
        <w:szCs w:val="18"/>
        <w:lang w:val="en-GB"/>
      </w:rPr>
      <w:t>1</w:t>
    </w:r>
    <w:r w:rsidR="00B06D49">
      <w:rPr>
        <w:rStyle w:val="Oldalszm"/>
        <w:sz w:val="18"/>
        <w:szCs w:val="18"/>
        <w:lang w:val="en-GB"/>
      </w:rPr>
      <w:fldChar w:fldCharType="end"/>
    </w:r>
    <w:r w:rsidRPr="00AC36B4">
      <w:rPr>
        <w:rStyle w:val="Oldalszm"/>
        <w:sz w:val="18"/>
        <w:szCs w:val="18"/>
      </w:rPr>
      <w:t>/</w:t>
    </w:r>
    <w:r w:rsidRPr="00600918">
      <w:rPr>
        <w:rStyle w:val="Oldalszm"/>
        <w:sz w:val="18"/>
        <w:szCs w:val="18"/>
      </w:rPr>
      <w:fldChar w:fldCharType="begin"/>
    </w:r>
    <w:r w:rsidRPr="00600918">
      <w:rPr>
        <w:rStyle w:val="Oldalszm"/>
        <w:sz w:val="18"/>
        <w:szCs w:val="18"/>
      </w:rPr>
      <w:instrText xml:space="preserve"> NUMPAGES </w:instrText>
    </w:r>
    <w:r w:rsidRPr="00600918">
      <w:rPr>
        <w:rStyle w:val="Oldalszm"/>
        <w:sz w:val="18"/>
        <w:szCs w:val="18"/>
      </w:rPr>
      <w:fldChar w:fldCharType="separate"/>
    </w:r>
    <w:r w:rsidR="00E55B88">
      <w:rPr>
        <w:rStyle w:val="Oldalszm"/>
        <w:noProof/>
        <w:sz w:val="18"/>
        <w:szCs w:val="18"/>
      </w:rPr>
      <w:t>1</w:t>
    </w:r>
    <w:r w:rsidRPr="00600918">
      <w:rPr>
        <w:rStyle w:val="Oldalszm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15622" w14:textId="77777777" w:rsidR="004F1B50" w:rsidRDefault="004F1B50" w:rsidP="001E762E">
    <w:pPr>
      <w:pStyle w:val="llb"/>
    </w:pPr>
  </w:p>
  <w:p w14:paraId="622203C2" w14:textId="77777777" w:rsidR="004F1B50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sz w:val="18"/>
        <w:szCs w:val="18"/>
      </w:rPr>
    </w:pPr>
    <w:r w:rsidRPr="00AC36B4">
      <w:rPr>
        <w:sz w:val="18"/>
        <w:szCs w:val="18"/>
      </w:rPr>
      <w:t xml:space="preserve">Oldal: </w:t>
    </w:r>
    <w:r w:rsidRPr="00E564B5">
      <w:rPr>
        <w:rStyle w:val="Oldalszm"/>
        <w:sz w:val="18"/>
        <w:szCs w:val="18"/>
      </w:rPr>
      <w:t>1</w:t>
    </w:r>
    <w:r w:rsidRPr="00AC36B4">
      <w:rPr>
        <w:rStyle w:val="Oldalszm"/>
        <w:sz w:val="18"/>
        <w:szCs w:val="18"/>
      </w:rPr>
      <w:t>/</w:t>
    </w:r>
    <w:r>
      <w:rPr>
        <w:rStyle w:val="Oldalszm"/>
        <w:sz w:val="18"/>
        <w:szCs w:val="18"/>
      </w:rPr>
      <w:t>1</w:t>
    </w:r>
  </w:p>
  <w:p w14:paraId="4DF7062A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Szabályzatkészítő: Lengyel Szilvia</w:t>
    </w:r>
  </w:p>
  <w:p w14:paraId="18B44730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Hatályba lépés dátuma: 2013.04.01.</w:t>
    </w:r>
  </w:p>
  <w:p w14:paraId="571BAC51" w14:textId="77777777" w:rsidR="004F1B50" w:rsidRPr="00AC36B4" w:rsidRDefault="004F1B50" w:rsidP="001E762E">
    <w:pPr>
      <w:pStyle w:val="llb"/>
      <w:pBdr>
        <w:top w:val="single" w:sz="4" w:space="1" w:color="auto"/>
      </w:pBdr>
      <w:jc w:val="center"/>
      <w:rPr>
        <w:sz w:val="18"/>
        <w:szCs w:val="18"/>
      </w:rPr>
    </w:pPr>
  </w:p>
  <w:p w14:paraId="5BAE7BE3" w14:textId="77777777" w:rsidR="004F1B50" w:rsidRDefault="004F1B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DB7F6" w14:textId="77777777" w:rsidR="0000659E" w:rsidRDefault="0000659E" w:rsidP="006F5FAF">
      <w:r>
        <w:separator/>
      </w:r>
    </w:p>
  </w:footnote>
  <w:footnote w:type="continuationSeparator" w:id="0">
    <w:p w14:paraId="57441A64" w14:textId="77777777" w:rsidR="0000659E" w:rsidRDefault="0000659E" w:rsidP="006F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09D1" w14:textId="77777777" w:rsidR="00E55B88" w:rsidRDefault="00E55B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DFC9" w14:textId="77777777" w:rsidR="004F1B50" w:rsidRPr="004F1B50" w:rsidRDefault="005C39C8" w:rsidP="005C39C8">
    <w:pPr>
      <w:pStyle w:val="lfej"/>
      <w:tabs>
        <w:tab w:val="clear" w:pos="4536"/>
        <w:tab w:val="left" w:pos="1080"/>
      </w:tabs>
      <w:spacing w:before="40" w:after="40"/>
      <w:rPr>
        <w:b/>
      </w:rPr>
    </w:pPr>
    <w:r>
      <w:rPr>
        <w:noProof/>
        <w:snapToGrid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CDB107" wp14:editId="3F0D1D22">
              <wp:simplePos x="0" y="0"/>
              <wp:positionH relativeFrom="column">
                <wp:posOffset>1193800</wp:posOffset>
              </wp:positionH>
              <wp:positionV relativeFrom="paragraph">
                <wp:posOffset>113030</wp:posOffset>
              </wp:positionV>
              <wp:extent cx="4603750" cy="424815"/>
              <wp:effectExtent l="0" t="0" r="6350" b="0"/>
              <wp:wrapSquare wrapText="bothSides"/>
              <wp:docPr id="23" name="Szövegdoboz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7DB9D" w14:textId="77777777" w:rsidR="005C39C8" w:rsidRDefault="005C39C8" w:rsidP="00A0508B">
                          <w:pPr>
                            <w:spacing w:before="100" w:beforeAutospacing="1" w:after="120" w:line="264" w:lineRule="auto"/>
                            <w:rPr>
                              <w:b/>
                              <w:color w:val="00BFDC"/>
                            </w:rPr>
                          </w:pPr>
                          <w:r w:rsidRPr="000B3FBC">
                            <w:rPr>
                              <w:b/>
                              <w:color w:val="00BFDC"/>
                            </w:rPr>
                            <w:t>FGSZ Földgázszállító Zártkörűen Működő Részvénytársasá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DB107" id="_x0000_t202" coordsize="21600,21600" o:spt="202" path="m,l,21600r21600,l21600,xe">
              <v:stroke joinstyle="miter"/>
              <v:path gradientshapeok="t" o:connecttype="rect"/>
            </v:shapetype>
            <v:shape id="Szövegdoboz 23" o:spid="_x0000_s1026" type="#_x0000_t202" style="position:absolute;margin-left:94pt;margin-top:8.9pt;width:362.5pt;height:3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" stroked="f">
              <v:textbox>
                <w:txbxContent>
                  <w:p w14:paraId="3077DB9D" w14:textId="77777777" w:rsidR="005C39C8" w:rsidRDefault="005C39C8" w:rsidP="00A0508B">
                    <w:pPr>
                      <w:spacing w:before="100" w:beforeAutospacing="1" w:after="120" w:line="264" w:lineRule="auto"/>
                      <w:rPr>
                        <w:b/>
                        <w:color w:val="00BFDC"/>
                      </w:rPr>
                    </w:pPr>
                    <w:r w:rsidRPr="000B3FBC">
                      <w:rPr>
                        <w:b/>
                        <w:color w:val="00BFDC"/>
                      </w:rPr>
                      <w:t>FGSZ Földgázszállító Zártkörűen Működő Részvénytársasá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752365AD" wp14:editId="6A008193">
          <wp:extent cx="938530" cy="1081405"/>
          <wp:effectExtent l="0" t="0" r="0" b="444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            </w:t>
    </w:r>
    <w:r w:rsidR="00B06080">
      <w:rPr>
        <w:b/>
      </w:rPr>
      <w:t>Kiválasztási szabályzat</w:t>
    </w:r>
  </w:p>
  <w:p w14:paraId="10F1EEE6" w14:textId="77777777" w:rsidR="00D64B45" w:rsidRPr="00D64B45" w:rsidRDefault="00B06080" w:rsidP="00D64B45">
    <w:pPr>
      <w:pStyle w:val="lfej"/>
      <w:pBdr>
        <w:bottom w:val="single" w:sz="4" w:space="1" w:color="auto"/>
      </w:pBdr>
      <w:tabs>
        <w:tab w:val="clear" w:pos="4536"/>
      </w:tabs>
      <w:spacing w:before="60" w:after="40"/>
      <w:jc w:val="right"/>
      <w:rPr>
        <w:i/>
      </w:rPr>
    </w:pPr>
    <w:r>
      <w:t>3</w:t>
    </w:r>
    <w:r w:rsidR="00D64B45" w:rsidRPr="00D64B45">
      <w:rPr>
        <w:i/>
      </w:rPr>
      <w:t>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3EFE6" w14:textId="77777777" w:rsidR="00E55B88" w:rsidRDefault="00E55B8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45F1D"/>
    <w:multiLevelType w:val="hybridMultilevel"/>
    <w:tmpl w:val="83745AC0"/>
    <w:lvl w:ilvl="0" w:tplc="0458ED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241FE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57514"/>
    <w:multiLevelType w:val="hybridMultilevel"/>
    <w:tmpl w:val="9FE6C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8515A"/>
    <w:multiLevelType w:val="hybridMultilevel"/>
    <w:tmpl w:val="71148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22052"/>
    <w:multiLevelType w:val="multilevel"/>
    <w:tmpl w:val="D0D89EDC"/>
    <w:lvl w:ilvl="0">
      <w:start w:val="1"/>
      <w:numFmt w:val="ordinal"/>
      <w:pStyle w:val="SzablyzatCmso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ordinal"/>
      <w:pStyle w:val="SzablyzatCmsor2"/>
      <w:lvlText w:val="%1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ordinal"/>
      <w:pStyle w:val="SzablyzatCmsor3"/>
      <w:lvlText w:val="%1%2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ordinal"/>
      <w:pStyle w:val="SzablyzatCmsor4"/>
      <w:lvlText w:val="%1%2%3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ordinal"/>
      <w:pStyle w:val="SzablyzatCmsor5"/>
      <w:lvlText w:val="%1%2%3%4%5"/>
      <w:lvlJc w:val="left"/>
      <w:pPr>
        <w:tabs>
          <w:tab w:val="num" w:pos="-126"/>
        </w:tabs>
        <w:ind w:left="-126" w:firstLine="126"/>
      </w:pPr>
      <w:rPr>
        <w:rFonts w:hint="default"/>
      </w:rPr>
    </w:lvl>
    <w:lvl w:ilvl="5">
      <w:start w:val="1"/>
      <w:numFmt w:val="ordinal"/>
      <w:pStyle w:val="SzablyzatCmsor6"/>
      <w:lvlText w:val="%1%2%3%4%5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ordinal"/>
      <w:pStyle w:val="SzablyzatCmsor7"/>
      <w:lvlText w:val="%1%2%3%4%5%6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09"/>
    <w:rsid w:val="00001DAB"/>
    <w:rsid w:val="00005112"/>
    <w:rsid w:val="0000659E"/>
    <w:rsid w:val="00031774"/>
    <w:rsid w:val="00084C17"/>
    <w:rsid w:val="00085AEA"/>
    <w:rsid w:val="000919C9"/>
    <w:rsid w:val="000A04DB"/>
    <w:rsid w:val="000A6B72"/>
    <w:rsid w:val="000D25C4"/>
    <w:rsid w:val="000E70CD"/>
    <w:rsid w:val="001326AD"/>
    <w:rsid w:val="00134C31"/>
    <w:rsid w:val="00142C81"/>
    <w:rsid w:val="001A13EC"/>
    <w:rsid w:val="001B73C6"/>
    <w:rsid w:val="001D3509"/>
    <w:rsid w:val="001D6602"/>
    <w:rsid w:val="001E38F4"/>
    <w:rsid w:val="001E762E"/>
    <w:rsid w:val="001F4F73"/>
    <w:rsid w:val="00205455"/>
    <w:rsid w:val="0024151F"/>
    <w:rsid w:val="00246963"/>
    <w:rsid w:val="0026656B"/>
    <w:rsid w:val="002722E9"/>
    <w:rsid w:val="002A3CE4"/>
    <w:rsid w:val="002A597F"/>
    <w:rsid w:val="002A779B"/>
    <w:rsid w:val="002B564E"/>
    <w:rsid w:val="002C0406"/>
    <w:rsid w:val="002C559B"/>
    <w:rsid w:val="002D6424"/>
    <w:rsid w:val="00301527"/>
    <w:rsid w:val="0031346A"/>
    <w:rsid w:val="003146C1"/>
    <w:rsid w:val="00347B0F"/>
    <w:rsid w:val="003549FC"/>
    <w:rsid w:val="00377D6F"/>
    <w:rsid w:val="003A7CFC"/>
    <w:rsid w:val="003C4D07"/>
    <w:rsid w:val="003C4D87"/>
    <w:rsid w:val="003D5DAB"/>
    <w:rsid w:val="003D7C14"/>
    <w:rsid w:val="0047668C"/>
    <w:rsid w:val="004933DC"/>
    <w:rsid w:val="004A0E47"/>
    <w:rsid w:val="004A3E9C"/>
    <w:rsid w:val="004C611B"/>
    <w:rsid w:val="004F1B50"/>
    <w:rsid w:val="005316E1"/>
    <w:rsid w:val="005715C8"/>
    <w:rsid w:val="00573CD5"/>
    <w:rsid w:val="00575D4C"/>
    <w:rsid w:val="005C2F39"/>
    <w:rsid w:val="005C39C8"/>
    <w:rsid w:val="005C77BD"/>
    <w:rsid w:val="005D4BDD"/>
    <w:rsid w:val="005E4A0B"/>
    <w:rsid w:val="00614A25"/>
    <w:rsid w:val="00616A53"/>
    <w:rsid w:val="00625501"/>
    <w:rsid w:val="00631418"/>
    <w:rsid w:val="0063254A"/>
    <w:rsid w:val="0063256D"/>
    <w:rsid w:val="00653CD9"/>
    <w:rsid w:val="0067240D"/>
    <w:rsid w:val="0069761A"/>
    <w:rsid w:val="006D2916"/>
    <w:rsid w:val="006F5FAF"/>
    <w:rsid w:val="00733CF6"/>
    <w:rsid w:val="00753547"/>
    <w:rsid w:val="007668D8"/>
    <w:rsid w:val="0077201F"/>
    <w:rsid w:val="00787671"/>
    <w:rsid w:val="00796730"/>
    <w:rsid w:val="007D3CD9"/>
    <w:rsid w:val="007F09B1"/>
    <w:rsid w:val="007F13DE"/>
    <w:rsid w:val="008223DA"/>
    <w:rsid w:val="00842238"/>
    <w:rsid w:val="0084262E"/>
    <w:rsid w:val="00866E06"/>
    <w:rsid w:val="008B7FDF"/>
    <w:rsid w:val="008D3481"/>
    <w:rsid w:val="008D46CB"/>
    <w:rsid w:val="0093191E"/>
    <w:rsid w:val="009328BB"/>
    <w:rsid w:val="00946ABB"/>
    <w:rsid w:val="00974873"/>
    <w:rsid w:val="0099407B"/>
    <w:rsid w:val="009A5C52"/>
    <w:rsid w:val="009B2F36"/>
    <w:rsid w:val="009B6153"/>
    <w:rsid w:val="009D0FEF"/>
    <w:rsid w:val="009E20FB"/>
    <w:rsid w:val="009F3ABD"/>
    <w:rsid w:val="00A01B13"/>
    <w:rsid w:val="00A6106A"/>
    <w:rsid w:val="00A94844"/>
    <w:rsid w:val="00AC53E6"/>
    <w:rsid w:val="00B06080"/>
    <w:rsid w:val="00B06D49"/>
    <w:rsid w:val="00B20B3F"/>
    <w:rsid w:val="00B63880"/>
    <w:rsid w:val="00C31BD2"/>
    <w:rsid w:val="00C5029C"/>
    <w:rsid w:val="00C714CF"/>
    <w:rsid w:val="00C72838"/>
    <w:rsid w:val="00C75248"/>
    <w:rsid w:val="00C812BE"/>
    <w:rsid w:val="00C83BC7"/>
    <w:rsid w:val="00CA3429"/>
    <w:rsid w:val="00CB2872"/>
    <w:rsid w:val="00CD156C"/>
    <w:rsid w:val="00CF0210"/>
    <w:rsid w:val="00D47198"/>
    <w:rsid w:val="00D51EFE"/>
    <w:rsid w:val="00D64B45"/>
    <w:rsid w:val="00D748BA"/>
    <w:rsid w:val="00D84081"/>
    <w:rsid w:val="00D975DC"/>
    <w:rsid w:val="00DE114D"/>
    <w:rsid w:val="00DF13A2"/>
    <w:rsid w:val="00E01CA6"/>
    <w:rsid w:val="00E146A2"/>
    <w:rsid w:val="00E24218"/>
    <w:rsid w:val="00E55B88"/>
    <w:rsid w:val="00E83484"/>
    <w:rsid w:val="00E84D3E"/>
    <w:rsid w:val="00EC002A"/>
    <w:rsid w:val="00EC17C1"/>
    <w:rsid w:val="00F217FB"/>
    <w:rsid w:val="00F450DA"/>
    <w:rsid w:val="00F54EAB"/>
    <w:rsid w:val="00F8053C"/>
    <w:rsid w:val="00FB34E5"/>
    <w:rsid w:val="00FE19AF"/>
    <w:rsid w:val="00FF10D3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B6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0CD"/>
    <w:pPr>
      <w:spacing w:after="0" w:line="240" w:lineRule="auto"/>
    </w:pPr>
    <w:rPr>
      <w:rFonts w:ascii="Arial" w:eastAsia="Times New Roman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blyzatCmsor1">
    <w:name w:val="Szabályzat Címsor 1"/>
    <w:next w:val="Szabtrzsszveg"/>
    <w:autoRedefine/>
    <w:rsid w:val="00946ABB"/>
    <w:pPr>
      <w:numPr>
        <w:numId w:val="2"/>
      </w:numPr>
      <w:tabs>
        <w:tab w:val="clear" w:pos="851"/>
        <w:tab w:val="num" w:pos="360"/>
      </w:tabs>
      <w:spacing w:before="240" w:after="240" w:line="240" w:lineRule="auto"/>
      <w:ind w:left="0" w:firstLine="0"/>
    </w:pPr>
    <w:rPr>
      <w:rFonts w:ascii="Arial" w:eastAsia="Times New Roman" w:hAnsi="Arial" w:cs="Arial"/>
      <w:b/>
      <w:bCs/>
      <w:caps/>
      <w:noProof/>
      <w:sz w:val="28"/>
      <w:szCs w:val="28"/>
    </w:rPr>
  </w:style>
  <w:style w:type="paragraph" w:customStyle="1" w:styleId="SzablyzatCmsor2">
    <w:name w:val="Szabályzat Címsor 2"/>
    <w:next w:val="Szabtrzsszveg"/>
    <w:autoRedefine/>
    <w:rsid w:val="00AC53E6"/>
    <w:pPr>
      <w:numPr>
        <w:ilvl w:val="1"/>
        <w:numId w:val="2"/>
      </w:numPr>
      <w:tabs>
        <w:tab w:val="clear" w:pos="993"/>
        <w:tab w:val="num" w:pos="360"/>
      </w:tabs>
      <w:spacing w:before="240" w:after="240" w:line="240" w:lineRule="auto"/>
      <w:ind w:left="851" w:firstLine="0"/>
    </w:pPr>
    <w:rPr>
      <w:rFonts w:ascii="Arial" w:eastAsia="Arial" w:hAnsi="Arial" w:cs="Arial"/>
      <w:b/>
      <w:bCs/>
      <w:noProof/>
      <w:sz w:val="28"/>
      <w:szCs w:val="28"/>
    </w:rPr>
  </w:style>
  <w:style w:type="paragraph" w:customStyle="1" w:styleId="Szablyzatfcm">
    <w:name w:val="Szabályzat főcím"/>
    <w:autoRedefine/>
    <w:rsid w:val="0063254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paragraph" w:styleId="lfej">
    <w:name w:val="header"/>
    <w:basedOn w:val="Norml"/>
    <w:link w:val="lfejChar"/>
    <w:semiHidden/>
    <w:locked/>
    <w:rsid w:val="0063254A"/>
    <w:pPr>
      <w:tabs>
        <w:tab w:val="center" w:pos="4536"/>
        <w:tab w:val="right" w:pos="9072"/>
      </w:tabs>
      <w:spacing w:before="120" w:after="120"/>
    </w:pPr>
    <w:rPr>
      <w:snapToGrid w:val="0"/>
    </w:rPr>
  </w:style>
  <w:style w:type="character" w:customStyle="1" w:styleId="lfejChar">
    <w:name w:val="Élőfej Char"/>
    <w:basedOn w:val="Bekezdsalapbettpusa"/>
    <w:link w:val="lfej"/>
    <w:semiHidden/>
    <w:rsid w:val="005316E1"/>
    <w:rPr>
      <w:rFonts w:ascii="Arial" w:eastAsia="Times New Roman" w:hAnsi="Arial" w:cs="Arial"/>
      <w:snapToGrid w:val="0"/>
    </w:rPr>
  </w:style>
  <w:style w:type="paragraph" w:styleId="llb">
    <w:name w:val="footer"/>
    <w:basedOn w:val="Norml"/>
    <w:link w:val="llbChar"/>
    <w:uiPriority w:val="99"/>
    <w:semiHidden/>
    <w:locked/>
    <w:rsid w:val="0063254A"/>
    <w:pPr>
      <w:tabs>
        <w:tab w:val="center" w:pos="4536"/>
        <w:tab w:val="right" w:pos="9072"/>
      </w:tabs>
      <w:spacing w:before="120" w:after="120"/>
    </w:pPr>
    <w:rPr>
      <w:snapToGrid w:val="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316E1"/>
    <w:rPr>
      <w:rFonts w:ascii="Arial" w:eastAsia="Times New Roman" w:hAnsi="Arial" w:cs="Arial"/>
      <w:snapToGrid w:val="0"/>
    </w:rPr>
  </w:style>
  <w:style w:type="paragraph" w:customStyle="1" w:styleId="SzablyzatCmsor4">
    <w:name w:val="Szabályzat Címsor 4"/>
    <w:next w:val="Norml"/>
    <w:autoRedefine/>
    <w:rsid w:val="0063254A"/>
    <w:pPr>
      <w:numPr>
        <w:ilvl w:val="3"/>
        <w:numId w:val="2"/>
      </w:numPr>
      <w:tabs>
        <w:tab w:val="clear" w:pos="851"/>
      </w:tabs>
      <w:spacing w:before="240" w:after="240" w:line="240" w:lineRule="auto"/>
      <w:ind w:left="992" w:hanging="992"/>
    </w:pPr>
    <w:rPr>
      <w:rFonts w:ascii="Arial" w:eastAsia="Arial" w:hAnsi="Arial" w:cs="Arial"/>
      <w:b/>
      <w:bCs/>
      <w:noProof/>
      <w:sz w:val="24"/>
      <w:szCs w:val="24"/>
    </w:rPr>
  </w:style>
  <w:style w:type="character" w:styleId="Oldalszm">
    <w:name w:val="page number"/>
    <w:basedOn w:val="Bekezdsalapbettpusa"/>
    <w:locked/>
    <w:rsid w:val="0063254A"/>
  </w:style>
  <w:style w:type="paragraph" w:customStyle="1" w:styleId="SzablyzatCmsor3">
    <w:name w:val="Szabályzat Címsor 3"/>
    <w:next w:val="Szabtrzsszveg"/>
    <w:autoRedefine/>
    <w:rsid w:val="0063254A"/>
    <w:pPr>
      <w:numPr>
        <w:ilvl w:val="2"/>
        <w:numId w:val="2"/>
      </w:numPr>
      <w:tabs>
        <w:tab w:val="clear" w:pos="851"/>
      </w:tabs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paragraph" w:customStyle="1" w:styleId="SzablyzatCmsor5">
    <w:name w:val="Szabályzat Címsor 5"/>
    <w:next w:val="Norml"/>
    <w:link w:val="SzablyzatCmsor5Char"/>
    <w:autoRedefine/>
    <w:rsid w:val="004F1B50"/>
    <w:pPr>
      <w:numPr>
        <w:ilvl w:val="4"/>
        <w:numId w:val="2"/>
      </w:numPr>
      <w:tabs>
        <w:tab w:val="clear" w:pos="-126"/>
      </w:tabs>
      <w:spacing w:before="240" w:after="240" w:line="240" w:lineRule="auto"/>
      <w:ind w:left="1276" w:hanging="1276"/>
    </w:pPr>
    <w:rPr>
      <w:rFonts w:ascii="Arial" w:eastAsia="Arial" w:hAnsi="Arial" w:cs="Arial"/>
      <w:b/>
      <w:bCs/>
      <w:noProof/>
      <w:sz w:val="24"/>
      <w:szCs w:val="24"/>
    </w:rPr>
  </w:style>
  <w:style w:type="character" w:styleId="Hiperhivatkozs">
    <w:name w:val="Hyperlink"/>
    <w:uiPriority w:val="99"/>
    <w:semiHidden/>
    <w:locked/>
    <w:rsid w:val="0063254A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rsid w:val="008D46CB"/>
    <w:pPr>
      <w:tabs>
        <w:tab w:val="left" w:pos="720"/>
        <w:tab w:val="right" w:leader="dot" w:pos="9062"/>
      </w:tabs>
      <w:ind w:left="357" w:hanging="357"/>
    </w:pPr>
    <w:rPr>
      <w:noProof/>
      <w:snapToGrid w:val="0"/>
    </w:rPr>
  </w:style>
  <w:style w:type="paragraph" w:customStyle="1" w:styleId="IGNorml">
    <w:name w:val="IG Normál"/>
    <w:basedOn w:val="Norml"/>
    <w:autoRedefine/>
    <w:semiHidden/>
    <w:locked/>
    <w:rsid w:val="0063254A"/>
    <w:pPr>
      <w:tabs>
        <w:tab w:val="left" w:pos="5550"/>
      </w:tabs>
      <w:spacing w:before="120" w:after="120"/>
    </w:pPr>
    <w:rPr>
      <w:rFonts w:eastAsia="Arial"/>
    </w:rPr>
  </w:style>
  <w:style w:type="paragraph" w:customStyle="1" w:styleId="VIGCmsor2">
    <w:name w:val="VIG Címsor 2"/>
    <w:basedOn w:val="Norml"/>
    <w:semiHidden/>
    <w:locked/>
    <w:rsid w:val="0063254A"/>
    <w:pPr>
      <w:spacing w:before="120" w:after="120"/>
    </w:pPr>
  </w:style>
  <w:style w:type="paragraph" w:customStyle="1" w:styleId="Szablyzatalcm">
    <w:name w:val="Szabályzat alcím"/>
    <w:basedOn w:val="Szabtrzsszveg"/>
    <w:link w:val="SzablyzatalcmChar"/>
    <w:qFormat/>
    <w:rsid w:val="0063254A"/>
    <w:pPr>
      <w:jc w:val="center"/>
    </w:pPr>
  </w:style>
  <w:style w:type="paragraph" w:customStyle="1" w:styleId="Szabtrzsszveg">
    <w:name w:val="Szab. törzsszöveg"/>
    <w:link w:val="SzabtrzsszvegChar"/>
    <w:qFormat/>
    <w:rsid w:val="001B73C6"/>
    <w:pPr>
      <w:spacing w:before="120" w:after="120" w:line="240" w:lineRule="auto"/>
      <w:jc w:val="both"/>
    </w:pPr>
    <w:rPr>
      <w:rFonts w:ascii="Arial" w:eastAsia="Arial" w:hAnsi="Arial" w:cs="Arial"/>
    </w:rPr>
  </w:style>
  <w:style w:type="character" w:customStyle="1" w:styleId="SzabtrzsszvegChar">
    <w:name w:val="Szab. törzsszöveg Char"/>
    <w:link w:val="Szabtrzsszveg"/>
    <w:rsid w:val="001B73C6"/>
    <w:rPr>
      <w:rFonts w:ascii="Arial" w:eastAsia="Arial" w:hAnsi="Arial" w:cs="Arial"/>
    </w:rPr>
  </w:style>
  <w:style w:type="character" w:customStyle="1" w:styleId="SzablyzatalcmChar">
    <w:name w:val="Szabályzat alcím Char"/>
    <w:link w:val="Szablyzatalcm"/>
    <w:rsid w:val="0063254A"/>
    <w:rPr>
      <w:rFonts w:ascii="Arial" w:eastAsia="Arial" w:hAnsi="Arial" w:cs="Arial"/>
    </w:rPr>
  </w:style>
  <w:style w:type="character" w:styleId="Helyrzszveg">
    <w:name w:val="Placeholder Text"/>
    <w:basedOn w:val="Bekezdsalapbettpusa"/>
    <w:uiPriority w:val="99"/>
    <w:semiHidden/>
    <w:rsid w:val="0063254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54A"/>
    <w:rPr>
      <w:rFonts w:ascii="Tahoma" w:hAnsi="Tahoma" w:cs="Tahoma"/>
      <w:snapToGrid w:val="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54A"/>
    <w:rPr>
      <w:rFonts w:ascii="Tahoma" w:hAnsi="Tahoma" w:cs="Tahoma"/>
      <w:sz w:val="16"/>
      <w:szCs w:val="16"/>
    </w:rPr>
  </w:style>
  <w:style w:type="paragraph" w:customStyle="1" w:styleId="Szablyzatalrsisor">
    <w:name w:val="Szabályzat aláírási sor"/>
    <w:basedOn w:val="Norml"/>
    <w:link w:val="SzablyzatalrsisorChar"/>
    <w:qFormat/>
    <w:rsid w:val="00573CD5"/>
    <w:pPr>
      <w:tabs>
        <w:tab w:val="center" w:pos="1985"/>
        <w:tab w:val="center" w:pos="6946"/>
      </w:tabs>
      <w:ind w:left="1985" w:hanging="1985"/>
    </w:pPr>
    <w:rPr>
      <w:rFonts w:eastAsia="Arial"/>
      <w:i/>
      <w:snapToGrid w:val="0"/>
    </w:rPr>
  </w:style>
  <w:style w:type="paragraph" w:styleId="TJ2">
    <w:name w:val="toc 2"/>
    <w:basedOn w:val="Norml"/>
    <w:next w:val="Norml"/>
    <w:autoRedefine/>
    <w:uiPriority w:val="39"/>
    <w:semiHidden/>
    <w:rsid w:val="008D46CB"/>
    <w:pPr>
      <w:tabs>
        <w:tab w:val="left" w:pos="880"/>
        <w:tab w:val="right" w:leader="dot" w:pos="9060"/>
      </w:tabs>
      <w:ind w:left="221"/>
    </w:pPr>
    <w:rPr>
      <w:noProof/>
      <w:snapToGrid w:val="0"/>
    </w:rPr>
  </w:style>
  <w:style w:type="character" w:customStyle="1" w:styleId="SzablyzatalrsisorChar">
    <w:name w:val="Szabályzat aláírási sor Char"/>
    <w:basedOn w:val="Bekezdsalapbettpusa"/>
    <w:link w:val="Szablyzatalrsisor"/>
    <w:rsid w:val="00573CD5"/>
    <w:rPr>
      <w:rFonts w:eastAsia="Arial"/>
      <w:i/>
    </w:rPr>
  </w:style>
  <w:style w:type="paragraph" w:styleId="TJ3">
    <w:name w:val="toc 3"/>
    <w:basedOn w:val="Norml"/>
    <w:next w:val="Norml"/>
    <w:autoRedefine/>
    <w:uiPriority w:val="39"/>
    <w:semiHidden/>
    <w:rsid w:val="008D46CB"/>
    <w:pPr>
      <w:tabs>
        <w:tab w:val="left" w:pos="1320"/>
        <w:tab w:val="right" w:leader="dot" w:pos="9060"/>
      </w:tabs>
      <w:ind w:left="442"/>
    </w:pPr>
    <w:rPr>
      <w:noProof/>
      <w:snapToGrid w:val="0"/>
    </w:rPr>
  </w:style>
  <w:style w:type="paragraph" w:customStyle="1" w:styleId="Sznezetthttr">
    <w:name w:val="Színezett háttér"/>
    <w:basedOn w:val="Norml"/>
    <w:link w:val="SznezetthttrChar"/>
    <w:qFormat/>
    <w:rsid w:val="004F1B50"/>
    <w:rPr>
      <w:snapToGrid w:val="0"/>
      <w:shd w:val="clear" w:color="auto" w:fill="BFBFBF" w:themeFill="background1" w:themeFillShade="BF"/>
    </w:rPr>
  </w:style>
  <w:style w:type="paragraph" w:customStyle="1" w:styleId="SzablyzatCmsor6">
    <w:name w:val="Szabályzat Címsor 6"/>
    <w:basedOn w:val="SzablyzatCmsor5"/>
    <w:next w:val="Szabtrzsszveg"/>
    <w:link w:val="SzablyzatCmsor6Char"/>
    <w:qFormat/>
    <w:rsid w:val="004F1B50"/>
    <w:pPr>
      <w:numPr>
        <w:ilvl w:val="5"/>
      </w:numPr>
      <w:tabs>
        <w:tab w:val="clear" w:pos="18"/>
      </w:tabs>
      <w:ind w:left="1560" w:hanging="1560"/>
    </w:pPr>
  </w:style>
  <w:style w:type="character" w:customStyle="1" w:styleId="SznezetthttrChar">
    <w:name w:val="Színezett háttér Char"/>
    <w:basedOn w:val="SzabtrzsszvegChar"/>
    <w:link w:val="Sznezetthttr"/>
    <w:rsid w:val="004F1B50"/>
    <w:rPr>
      <w:rFonts w:ascii="Arial" w:eastAsia="Arial" w:hAnsi="Arial" w:cs="Arial"/>
    </w:rPr>
  </w:style>
  <w:style w:type="paragraph" w:customStyle="1" w:styleId="SzablyzatCmsor7">
    <w:name w:val="Szabályzat Címsor 7"/>
    <w:next w:val="Szabtrzsszveg"/>
    <w:link w:val="SzablyzatCmsor7Char"/>
    <w:qFormat/>
    <w:rsid w:val="004F1B50"/>
    <w:pPr>
      <w:numPr>
        <w:ilvl w:val="6"/>
        <w:numId w:val="2"/>
      </w:numPr>
      <w:tabs>
        <w:tab w:val="clear" w:pos="162"/>
      </w:tabs>
      <w:ind w:left="1701" w:hanging="1701"/>
    </w:pPr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5Char">
    <w:name w:val="Szabályzat Címsor 5 Char"/>
    <w:basedOn w:val="Bekezdsalapbettpusa"/>
    <w:link w:val="SzablyzatCmsor5"/>
    <w:rsid w:val="004F1B50"/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6Char">
    <w:name w:val="Szabályzat Címsor 6 Char"/>
    <w:basedOn w:val="SzablyzatCmsor5Char"/>
    <w:link w:val="SzablyzatCmsor6"/>
    <w:rsid w:val="004F1B50"/>
    <w:rPr>
      <w:rFonts w:ascii="Arial" w:eastAsia="Arial" w:hAnsi="Arial" w:cs="Arial"/>
      <w:b/>
      <w:bCs/>
      <w:noProof/>
      <w:sz w:val="24"/>
      <w:szCs w:val="24"/>
    </w:rPr>
  </w:style>
  <w:style w:type="paragraph" w:styleId="TJ5">
    <w:name w:val="toc 5"/>
    <w:basedOn w:val="Norml"/>
    <w:next w:val="Norml"/>
    <w:autoRedefine/>
    <w:uiPriority w:val="39"/>
    <w:semiHidden/>
    <w:rsid w:val="00842238"/>
    <w:pPr>
      <w:tabs>
        <w:tab w:val="left" w:pos="1935"/>
        <w:tab w:val="right" w:leader="dot" w:pos="9060"/>
      </w:tabs>
      <w:ind w:left="880"/>
    </w:pPr>
    <w:rPr>
      <w:noProof/>
      <w:snapToGrid w:val="0"/>
    </w:rPr>
  </w:style>
  <w:style w:type="character" w:customStyle="1" w:styleId="SzablyzatCmsor7Char">
    <w:name w:val="Szabályzat Címsor 7 Char"/>
    <w:basedOn w:val="SzablyzatCmsor6Char"/>
    <w:link w:val="SzablyzatCmsor7"/>
    <w:rsid w:val="004F1B50"/>
    <w:rPr>
      <w:rFonts w:ascii="Arial" w:eastAsia="Arial" w:hAnsi="Arial" w:cs="Arial"/>
      <w:b/>
      <w:bCs/>
      <w:noProof/>
      <w:sz w:val="24"/>
      <w:szCs w:val="24"/>
    </w:rPr>
  </w:style>
  <w:style w:type="paragraph" w:styleId="TJ6">
    <w:name w:val="toc 6"/>
    <w:basedOn w:val="Norml"/>
    <w:next w:val="Norml"/>
    <w:autoRedefine/>
    <w:uiPriority w:val="39"/>
    <w:semiHidden/>
    <w:rsid w:val="00842238"/>
    <w:pPr>
      <w:tabs>
        <w:tab w:val="left" w:pos="2322"/>
        <w:tab w:val="right" w:leader="dot" w:pos="9060"/>
      </w:tabs>
      <w:ind w:left="1100"/>
    </w:pPr>
    <w:rPr>
      <w:noProof/>
      <w:snapToGrid w:val="0"/>
    </w:rPr>
  </w:style>
  <w:style w:type="paragraph" w:styleId="TJ7">
    <w:name w:val="toc 7"/>
    <w:basedOn w:val="Norml"/>
    <w:next w:val="Norml"/>
    <w:autoRedefine/>
    <w:uiPriority w:val="39"/>
    <w:semiHidden/>
    <w:rsid w:val="00842238"/>
    <w:pPr>
      <w:tabs>
        <w:tab w:val="left" w:pos="2709"/>
        <w:tab w:val="right" w:leader="dot" w:pos="9060"/>
      </w:tabs>
      <w:ind w:left="1320"/>
    </w:pPr>
    <w:rPr>
      <w:noProof/>
      <w:snapToGrid w:val="0"/>
    </w:rPr>
  </w:style>
  <w:style w:type="paragraph" w:styleId="TJ4">
    <w:name w:val="toc 4"/>
    <w:basedOn w:val="Norml"/>
    <w:next w:val="Norml"/>
    <w:autoRedefine/>
    <w:uiPriority w:val="39"/>
    <w:semiHidden/>
    <w:rsid w:val="00842238"/>
    <w:pPr>
      <w:tabs>
        <w:tab w:val="left" w:pos="1760"/>
        <w:tab w:val="right" w:leader="dot" w:pos="9060"/>
      </w:tabs>
      <w:ind w:left="658"/>
    </w:pPr>
    <w:rPr>
      <w:noProof/>
      <w:snapToGrid w:val="0"/>
    </w:rPr>
  </w:style>
  <w:style w:type="paragraph" w:customStyle="1" w:styleId="Szabtrzsszvegflkvr">
    <w:name w:val="Szab. törzsszöveg félkövér"/>
    <w:basedOn w:val="Szabtrzsszveg"/>
    <w:next w:val="Szabtrzsszveg"/>
    <w:link w:val="SzabtrzsszvegflkvrChar"/>
    <w:qFormat/>
    <w:rsid w:val="001B73C6"/>
    <w:rPr>
      <w:b/>
    </w:rPr>
  </w:style>
  <w:style w:type="character" w:customStyle="1" w:styleId="SzabtrzsszvegflkvrChar">
    <w:name w:val="Szab. törzsszöveg félkövér Char"/>
    <w:basedOn w:val="SzabtrzsszvegChar"/>
    <w:link w:val="Szabtrzsszvegflkvr"/>
    <w:rsid w:val="001B73C6"/>
    <w:rPr>
      <w:rFonts w:ascii="Arial" w:eastAsia="Arial" w:hAnsi="Arial" w:cs="Arial"/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10D3"/>
    <w:rPr>
      <w:snapToGrid w:val="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10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10D3"/>
    <w:rPr>
      <w:vertAlign w:val="superscript"/>
    </w:rPr>
  </w:style>
  <w:style w:type="paragraph" w:customStyle="1" w:styleId="Lblcszveg">
    <w:name w:val="Lábléc szöveg"/>
    <w:basedOn w:val="Norml"/>
    <w:link w:val="LblcszvegChar"/>
    <w:semiHidden/>
    <w:qFormat/>
    <w:rsid w:val="005C77BD"/>
    <w:rPr>
      <w:snapToGrid w:val="0"/>
      <w:sz w:val="18"/>
      <w:szCs w:val="18"/>
    </w:rPr>
  </w:style>
  <w:style w:type="character" w:customStyle="1" w:styleId="LblcszvegChar">
    <w:name w:val="Lábléc szöveg Char"/>
    <w:basedOn w:val="Bekezdsalapbettpusa"/>
    <w:link w:val="Lblcszveg"/>
    <w:semiHidden/>
    <w:rsid w:val="005316E1"/>
    <w:rPr>
      <w:rFonts w:ascii="Arial" w:eastAsia="Times New Roman" w:hAnsi="Arial" w:cs="Arial"/>
      <w:snapToGrid w:val="0"/>
      <w:sz w:val="18"/>
      <w:szCs w:val="18"/>
    </w:rPr>
  </w:style>
  <w:style w:type="paragraph" w:customStyle="1" w:styleId="Szvegtrzs21">
    <w:name w:val="Szövegtörzs 21"/>
    <w:basedOn w:val="Norml"/>
    <w:rsid w:val="000E70CD"/>
    <w:pPr>
      <w:widowControl w:val="0"/>
      <w:adjustRightInd w:val="0"/>
      <w:spacing w:line="360" w:lineRule="atLeast"/>
      <w:jc w:val="both"/>
    </w:pPr>
    <w:rPr>
      <w:rFonts w:cs="Times New Roman"/>
      <w:sz w:val="24"/>
      <w:szCs w:val="20"/>
    </w:rPr>
  </w:style>
  <w:style w:type="paragraph" w:styleId="Jegyzetszveg">
    <w:name w:val="annotation text"/>
    <w:basedOn w:val="Norml"/>
    <w:link w:val="JegyzetszvegChar"/>
    <w:semiHidden/>
    <w:unhideWhenUsed/>
    <w:rsid w:val="002D6424"/>
    <w:rPr>
      <w:rFonts w:ascii="Times New Roman" w:hAnsi="Times New Roman" w:cs="Times New Roman"/>
      <w:sz w:val="20"/>
      <w:szCs w:val="20"/>
      <w:lang w:val="sk-SK" w:eastAsia="sk-SK"/>
    </w:rPr>
  </w:style>
  <w:style w:type="character" w:customStyle="1" w:styleId="JegyzetszvegChar">
    <w:name w:val="Jegyzetszöveg Char"/>
    <w:basedOn w:val="Bekezdsalapbettpusa"/>
    <w:link w:val="Jegyzetszveg"/>
    <w:semiHidden/>
    <w:rsid w:val="002D642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Szvegtrzs">
    <w:name w:val="Body Text"/>
    <w:basedOn w:val="Norml"/>
    <w:link w:val="SzvegtrzsChar"/>
    <w:unhideWhenUsed/>
    <w:rsid w:val="002D6424"/>
    <w:pPr>
      <w:spacing w:before="120" w:after="120" w:line="240" w:lineRule="atLeast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D6424"/>
    <w:rPr>
      <w:rFonts w:ascii="Arial" w:eastAsia="Times New Roman" w:hAnsi="Arial" w:cs="Arial"/>
      <w:sz w:val="24"/>
      <w:szCs w:val="24"/>
    </w:rPr>
  </w:style>
  <w:style w:type="character" w:styleId="Jegyzethivatkozs">
    <w:name w:val="annotation reference"/>
    <w:semiHidden/>
    <w:unhideWhenUsed/>
    <w:rsid w:val="002D642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1774"/>
    <w:rPr>
      <w:rFonts w:ascii="Arial" w:hAnsi="Arial" w:cs="Arial"/>
      <w:b/>
      <w:bCs/>
      <w:lang w:val="hu-HU"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774"/>
    <w:rPr>
      <w:rFonts w:ascii="Arial" w:eastAsia="Times New Roman" w:hAnsi="Arial" w:cs="Arial"/>
      <w:b/>
      <w:bCs/>
      <w:sz w:val="20"/>
      <w:szCs w:val="20"/>
      <w:lang w:val="sk-SK" w:eastAsia="sk-SK"/>
    </w:rPr>
  </w:style>
  <w:style w:type="paragraph" w:styleId="Vltozat">
    <w:name w:val="Revision"/>
    <w:hidden/>
    <w:uiPriority w:val="99"/>
    <w:semiHidden/>
    <w:rsid w:val="00031774"/>
    <w:pPr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5ED72070FF6B04494FB4C8C20561A2C" ma:contentTypeVersion="9" ma:contentTypeDescription="Új dokumentum létrehozása." ma:contentTypeScope="" ma:versionID="921daa49b715c4fac8f09bf096e2aef0">
  <xsd:schema xmlns:xsd="http://www.w3.org/2001/XMLSchema" xmlns:xs="http://www.w3.org/2001/XMLSchema" xmlns:p="http://schemas.microsoft.com/office/2006/metadata/properties" xmlns:ns3="1e7d10f4-2239-40ab-8307-630b781d08b1" targetNamespace="http://schemas.microsoft.com/office/2006/metadata/properties" ma:root="true" ma:fieldsID="2844445e65a584ff0a9eb628446f46b1" ns3:_="">
    <xsd:import namespace="1e7d10f4-2239-40ab-8307-630b781d0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10f4-2239-40ab-8307-630b781d0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F0A1-0329-41CE-B6BB-229F97880D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e7d10f4-2239-40ab-8307-630b781d08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0F3426-E5EA-408C-BC48-3FB995E12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5CD9F-8831-401B-BCF2-40E88F066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d10f4-2239-40ab-8307-630b781d0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DD6B0-2EB2-4914-8DD7-43C48ECB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3T07:20:00Z</dcterms:created>
  <dcterms:modified xsi:type="dcterms:W3CDTF">2021-07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D72070FF6B04494FB4C8C20561A2C</vt:lpwstr>
  </property>
</Properties>
</file>